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343" w:rsidRPr="00EB7343" w:rsidRDefault="00EB7343" w:rsidP="00EB734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EB7343">
        <w:rPr>
          <w:rFonts w:ascii="Arial" w:eastAsia="Times New Roman" w:hAnsi="Arial" w:cs="Arial"/>
          <w:sz w:val="20"/>
          <w:szCs w:val="20"/>
          <w:lang w:eastAsia="pt-BR"/>
        </w:rPr>
        <w:t>CARTA PADRÃO PARA CANCELAMENTO DE CONTRATO</w:t>
      </w:r>
    </w:p>
    <w:p w:rsidR="00EB7343" w:rsidRPr="00EB7343" w:rsidRDefault="00EB7343" w:rsidP="00EB734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EB7343" w:rsidRPr="00EB7343" w:rsidRDefault="00EB7343" w:rsidP="00EB734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B7343">
        <w:rPr>
          <w:rFonts w:ascii="Arial" w:eastAsia="Times New Roman" w:hAnsi="Arial" w:cs="Arial"/>
          <w:sz w:val="20"/>
          <w:szCs w:val="20"/>
          <w:lang w:eastAsia="pt-BR"/>
        </w:rPr>
        <w:t>A</w:t>
      </w:r>
    </w:p>
    <w:p w:rsidR="00EB7343" w:rsidRPr="00EB7343" w:rsidRDefault="00EB7343" w:rsidP="00EB734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B7343">
        <w:rPr>
          <w:rFonts w:ascii="Arial" w:eastAsia="Times New Roman" w:hAnsi="Arial" w:cs="Arial"/>
          <w:sz w:val="20"/>
          <w:szCs w:val="20"/>
          <w:lang w:eastAsia="pt-BR"/>
        </w:rPr>
        <w:t>TOTVS S.A.</w:t>
      </w:r>
    </w:p>
    <w:p w:rsidR="00EB7343" w:rsidRPr="00EB7343" w:rsidRDefault="00B972BB" w:rsidP="00EB734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hAnsi="Arial" w:cs="Arial"/>
          <w:color w:val="222222"/>
          <w:shd w:val="clear" w:color="auto" w:fill="FFFFFF"/>
        </w:rPr>
        <w:t>Av. Braz Leme, 1000</w:t>
      </w:r>
      <w:r w:rsidR="00EB7343" w:rsidRPr="00EB7343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B7343" w:rsidRPr="00EB7343" w:rsidRDefault="00B972BB" w:rsidP="00EB734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hAnsi="Arial" w:cs="Arial"/>
          <w:color w:val="222222"/>
          <w:shd w:val="clear" w:color="auto" w:fill="FFFFFF"/>
        </w:rPr>
        <w:t>Santana, São Paulo - SP, 02511-010</w:t>
      </w:r>
    </w:p>
    <w:p w:rsidR="00EB7343" w:rsidRPr="00EB7343" w:rsidRDefault="00EB7343" w:rsidP="00EB734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B7343">
        <w:rPr>
          <w:rFonts w:ascii="Arial" w:eastAsia="Times New Roman" w:hAnsi="Arial" w:cs="Arial"/>
          <w:sz w:val="20"/>
          <w:szCs w:val="20"/>
          <w:lang w:eastAsia="pt-BR"/>
        </w:rPr>
        <w:t>A/C: CST – ADMINISTR</w:t>
      </w:r>
      <w:r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Pr="00EB7343">
        <w:rPr>
          <w:rFonts w:ascii="Arial" w:eastAsia="Times New Roman" w:hAnsi="Arial" w:cs="Arial"/>
          <w:sz w:val="20"/>
          <w:szCs w:val="20"/>
          <w:lang w:eastAsia="pt-BR"/>
        </w:rPr>
        <w:t>ÇÃO DE CONTRATOS</w:t>
      </w:r>
    </w:p>
    <w:p w:rsidR="00EB7343" w:rsidRPr="00EB7343" w:rsidRDefault="00EB7343" w:rsidP="00EB734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EB7343" w:rsidRPr="00EB7343" w:rsidRDefault="00EB7343" w:rsidP="00EB73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B7343">
        <w:rPr>
          <w:rFonts w:ascii="Arial" w:eastAsia="Times New Roman" w:hAnsi="Arial" w:cs="Arial"/>
          <w:sz w:val="20"/>
          <w:szCs w:val="20"/>
          <w:lang w:eastAsia="pt-BR"/>
        </w:rPr>
        <w:t>ATENÇÃO: Essa solicitação é válida apenas para 01 CNPJ, caso tenha necessidade de solicitar cancelamento de contrato de outros CNPJs do grupo, favor fazer uma carta para cada.</w:t>
      </w:r>
    </w:p>
    <w:p w:rsidR="00EB7343" w:rsidRPr="00EB7343" w:rsidRDefault="00EB7343" w:rsidP="00EB734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EB7343" w:rsidRPr="00EB7343" w:rsidRDefault="00EB7343" w:rsidP="00EB734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EB7343" w:rsidRPr="00EB7343" w:rsidRDefault="00EB7343" w:rsidP="00EB73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B734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Data </w:t>
      </w:r>
      <w:permStart w:id="1760714660" w:edGrp="everyone"/>
      <w:r w:rsidRPr="00EB734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___/____/____</w:t>
      </w:r>
      <w:permEnd w:id="1760714660"/>
    </w:p>
    <w:p w:rsidR="00EB7343" w:rsidRPr="00EB7343" w:rsidRDefault="00EB7343" w:rsidP="00EB73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B7343" w:rsidRPr="00EB7343" w:rsidRDefault="00EB7343" w:rsidP="00EB73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B7343">
        <w:rPr>
          <w:rFonts w:ascii="Arial" w:eastAsia="Times New Roman" w:hAnsi="Arial" w:cs="Arial"/>
          <w:sz w:val="20"/>
          <w:szCs w:val="20"/>
          <w:lang w:eastAsia="pt-BR"/>
        </w:rPr>
        <w:t>A empresa</w:t>
      </w:r>
      <w:permStart w:id="118254498" w:edGrp="everyone"/>
      <w:r>
        <w:rPr>
          <w:rFonts w:ascii="Arial" w:eastAsia="Times New Roman" w:hAnsi="Arial" w:cs="Arial"/>
          <w:sz w:val="20"/>
          <w:szCs w:val="20"/>
          <w:lang w:eastAsia="pt-BR"/>
        </w:rPr>
        <w:t>__________</w:t>
      </w:r>
      <w:r w:rsidR="00B3597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</w:t>
      </w:r>
      <w:r w:rsidRPr="00EB7343">
        <w:rPr>
          <w:rFonts w:ascii="Arial" w:eastAsia="Times New Roman" w:hAnsi="Arial" w:cs="Arial"/>
          <w:sz w:val="20"/>
          <w:szCs w:val="20"/>
          <w:lang w:eastAsia="pt-BR"/>
        </w:rPr>
        <w:t>_</w:t>
      </w:r>
      <w:permEnd w:id="118254498"/>
      <w:r w:rsidRPr="00EB7343">
        <w:rPr>
          <w:rFonts w:ascii="Arial" w:eastAsia="Times New Roman" w:hAnsi="Arial" w:cs="Arial"/>
          <w:sz w:val="20"/>
          <w:szCs w:val="20"/>
          <w:lang w:eastAsia="pt-BR"/>
        </w:rPr>
        <w:t xml:space="preserve">, estabelecida na </w:t>
      </w:r>
      <w:permStart w:id="1706296092" w:edGrp="everyone"/>
      <w:r w:rsidRPr="00EB7343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</w:t>
      </w:r>
      <w:permEnd w:id="1706296092"/>
      <w:r w:rsidRPr="00EB7343">
        <w:rPr>
          <w:rFonts w:ascii="Arial" w:eastAsia="Times New Roman" w:hAnsi="Arial" w:cs="Arial"/>
          <w:sz w:val="20"/>
          <w:szCs w:val="20"/>
          <w:lang w:eastAsia="pt-BR"/>
        </w:rPr>
        <w:t xml:space="preserve">, nº </w:t>
      </w:r>
      <w:permStart w:id="1893951637" w:edGrp="everyone"/>
      <w:r w:rsidRPr="00EB7343">
        <w:rPr>
          <w:rFonts w:ascii="Arial" w:eastAsia="Times New Roman" w:hAnsi="Arial" w:cs="Arial"/>
          <w:sz w:val="20"/>
          <w:szCs w:val="20"/>
          <w:lang w:eastAsia="pt-BR"/>
        </w:rPr>
        <w:t xml:space="preserve">______, ___________________/____, </w:t>
      </w:r>
      <w:permEnd w:id="1893951637"/>
      <w:r w:rsidRPr="00EB7343">
        <w:rPr>
          <w:rFonts w:ascii="Arial" w:eastAsia="Times New Roman" w:hAnsi="Arial" w:cs="Arial"/>
          <w:sz w:val="20"/>
          <w:szCs w:val="20"/>
          <w:lang w:eastAsia="pt-BR"/>
        </w:rPr>
        <w:t xml:space="preserve">CEP </w:t>
      </w:r>
      <w:permStart w:id="442963112" w:edGrp="everyone"/>
      <w:r w:rsidRPr="00EB7343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442963112"/>
      <w:r w:rsidRPr="00EB7343">
        <w:rPr>
          <w:rFonts w:ascii="Arial" w:eastAsia="Times New Roman" w:hAnsi="Arial" w:cs="Arial"/>
          <w:sz w:val="20"/>
          <w:szCs w:val="20"/>
          <w:lang w:eastAsia="pt-BR"/>
        </w:rPr>
        <w:t xml:space="preserve">, telefone </w:t>
      </w:r>
      <w:permStart w:id="781586116" w:edGrp="everyone"/>
      <w:r w:rsidRPr="00EB7343">
        <w:rPr>
          <w:rFonts w:ascii="Arial" w:eastAsia="Times New Roman" w:hAnsi="Arial" w:cs="Arial"/>
          <w:sz w:val="20"/>
          <w:szCs w:val="20"/>
          <w:lang w:eastAsia="pt-BR"/>
        </w:rPr>
        <w:t>(___) _____-_______,</w:t>
      </w:r>
      <w:permEnd w:id="781586116"/>
      <w:r w:rsidRPr="00EB7343">
        <w:rPr>
          <w:rFonts w:ascii="Arial" w:eastAsia="Times New Roman" w:hAnsi="Arial" w:cs="Arial"/>
          <w:sz w:val="20"/>
          <w:szCs w:val="20"/>
          <w:lang w:eastAsia="pt-BR"/>
        </w:rPr>
        <w:t xml:space="preserve"> inscrita no CNPJ/MF sob o nº </w:t>
      </w:r>
      <w:permStart w:id="1313303207" w:edGrp="everyone"/>
      <w:r w:rsidRPr="00EB7343">
        <w:rPr>
          <w:rFonts w:ascii="Arial" w:eastAsia="Times New Roman" w:hAnsi="Arial" w:cs="Arial"/>
          <w:sz w:val="20"/>
          <w:szCs w:val="20"/>
          <w:lang w:eastAsia="pt-BR"/>
        </w:rPr>
        <w:t>_________/____</w:t>
      </w:r>
      <w:permEnd w:id="1313303207"/>
      <w:r w:rsidRPr="00EB7343">
        <w:rPr>
          <w:rFonts w:ascii="Arial" w:eastAsia="Times New Roman" w:hAnsi="Arial" w:cs="Arial"/>
          <w:sz w:val="20"/>
          <w:szCs w:val="20"/>
          <w:lang w:eastAsia="pt-BR"/>
        </w:rPr>
        <w:t xml:space="preserve"> e com Inscrição Estadual nº </w:t>
      </w:r>
      <w:permStart w:id="557789561" w:edGrp="everyone"/>
      <w:r w:rsidRPr="00EB7343">
        <w:rPr>
          <w:rFonts w:ascii="Arial" w:eastAsia="Times New Roman" w:hAnsi="Arial" w:cs="Arial"/>
          <w:sz w:val="20"/>
          <w:szCs w:val="20"/>
          <w:lang w:eastAsia="pt-BR"/>
        </w:rPr>
        <w:t>_________________________</w:t>
      </w:r>
      <w:permEnd w:id="557789561"/>
      <w:r w:rsidRPr="00EB7343">
        <w:rPr>
          <w:rFonts w:ascii="Arial" w:eastAsia="Times New Roman" w:hAnsi="Arial" w:cs="Arial"/>
          <w:sz w:val="20"/>
          <w:szCs w:val="20"/>
          <w:lang w:eastAsia="pt-BR"/>
        </w:rPr>
        <w:t>, vem pela presente solicitar:</w:t>
      </w:r>
    </w:p>
    <w:p w:rsidR="00EB7343" w:rsidRPr="00EB7343" w:rsidRDefault="00EB7343" w:rsidP="00EB73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B7343" w:rsidRPr="00EB7343" w:rsidRDefault="00EB7343" w:rsidP="00EB73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B734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ANCELAMENTO TOTAL: </w:t>
      </w:r>
      <w:permStart w:id="1797789499" w:edGrp="everyone"/>
      <w:r w:rsidRPr="00EB7343">
        <w:rPr>
          <w:rFonts w:ascii="Arial" w:eastAsia="Times New Roman" w:hAnsi="Arial" w:cs="Arial"/>
          <w:sz w:val="20"/>
          <w:szCs w:val="20"/>
          <w:lang w:eastAsia="pt-BR"/>
        </w:rPr>
        <w:t>(  )</w:t>
      </w:r>
      <w:permEnd w:id="1797789499"/>
      <w:r w:rsidRPr="00EB7343">
        <w:rPr>
          <w:rFonts w:ascii="Arial" w:eastAsia="Times New Roman" w:hAnsi="Arial" w:cs="Arial"/>
          <w:sz w:val="20"/>
          <w:szCs w:val="20"/>
          <w:lang w:eastAsia="pt-BR"/>
        </w:rPr>
        <w:t>de todos os contratos firmados entre as partes.</w:t>
      </w:r>
    </w:p>
    <w:p w:rsidR="00EB7343" w:rsidRPr="00EB7343" w:rsidRDefault="00EB7343" w:rsidP="00EB73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B7343" w:rsidRPr="00EB7343" w:rsidRDefault="00EB7343" w:rsidP="00EB73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B734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ANCELAMENTO PARCIAL: </w:t>
      </w:r>
      <w:permStart w:id="1653811198" w:edGrp="everyone"/>
      <w:r w:rsidRPr="00EB7343">
        <w:rPr>
          <w:rFonts w:ascii="Arial" w:eastAsia="Times New Roman" w:hAnsi="Arial" w:cs="Arial"/>
          <w:sz w:val="20"/>
          <w:szCs w:val="20"/>
          <w:lang w:eastAsia="pt-BR"/>
        </w:rPr>
        <w:t xml:space="preserve">(  ) </w:t>
      </w:r>
      <w:permEnd w:id="1653811198"/>
      <w:r w:rsidRPr="00EB7343">
        <w:rPr>
          <w:rFonts w:ascii="Arial" w:eastAsia="Times New Roman" w:hAnsi="Arial" w:cs="Arial"/>
          <w:sz w:val="20"/>
          <w:szCs w:val="20"/>
          <w:lang w:eastAsia="pt-BR"/>
        </w:rPr>
        <w:t xml:space="preserve">a renúncia de licenças de uso de software, objeto do Contrato de Cessão de Direito de Uso, bem como da manutenção contratada para essas licenças. </w:t>
      </w:r>
    </w:p>
    <w:p w:rsidR="00EB7343" w:rsidRPr="00EB7343" w:rsidRDefault="00EB7343" w:rsidP="00EB73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B7343" w:rsidRPr="00EB7343" w:rsidRDefault="00EB7343" w:rsidP="00EB73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t-BR"/>
        </w:rPr>
      </w:pPr>
      <w:r w:rsidRPr="00EB7343">
        <w:rPr>
          <w:rFonts w:ascii="Arial" w:eastAsia="Times New Roman" w:hAnsi="Arial" w:cs="Arial"/>
          <w:sz w:val="20"/>
          <w:szCs w:val="20"/>
          <w:u w:val="single"/>
          <w:lang w:eastAsia="pt-BR"/>
        </w:rPr>
        <w:t>Informações exclusivas para renúncia (cancelamento parcial):</w:t>
      </w:r>
    </w:p>
    <w:p w:rsidR="00EB7343" w:rsidRPr="00EB7343" w:rsidRDefault="00EB7343" w:rsidP="00EB73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B7343">
        <w:rPr>
          <w:rFonts w:ascii="Arial" w:eastAsia="Times New Roman" w:hAnsi="Arial" w:cs="Arial"/>
          <w:sz w:val="20"/>
          <w:szCs w:val="20"/>
          <w:lang w:eastAsia="pt-BR"/>
        </w:rPr>
        <w:t>Licenças a serem canceladas e quantidade:</w:t>
      </w:r>
      <w:permStart w:id="1140415091" w:edGrp="everyone"/>
      <w:r w:rsidRPr="00EB7343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</w:t>
      </w:r>
      <w:permEnd w:id="1140415091"/>
    </w:p>
    <w:p w:rsidR="00EB7343" w:rsidRPr="00EB7343" w:rsidRDefault="00EB7343" w:rsidP="00EB73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B7343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                              </w:t>
      </w:r>
    </w:p>
    <w:p w:rsidR="00EB7343" w:rsidRPr="00EB7343" w:rsidRDefault="00EB7343" w:rsidP="00EB734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EB7343">
        <w:rPr>
          <w:rFonts w:ascii="Arial" w:eastAsia="Times New Roman" w:hAnsi="Arial" w:cs="Arial"/>
          <w:b/>
          <w:sz w:val="20"/>
          <w:szCs w:val="20"/>
          <w:lang w:eastAsia="pt-BR"/>
        </w:rPr>
        <w:t>MOTIVO DO CANCELAMENTO (preenchimento obrigatório):</w:t>
      </w:r>
    </w:p>
    <w:p w:rsidR="00B35976" w:rsidRDefault="00EB7343" w:rsidP="00EB734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B7343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537680839" w:edGrp="everyone"/>
      <w:r w:rsidRPr="00EB7343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537680839"/>
      <w:r w:rsidRPr="00EB7343">
        <w:rPr>
          <w:rFonts w:ascii="Arial" w:eastAsia="Times New Roman" w:hAnsi="Arial" w:cs="Arial"/>
          <w:sz w:val="20"/>
          <w:szCs w:val="20"/>
          <w:lang w:eastAsia="pt-BR"/>
        </w:rPr>
        <w:t xml:space="preserve">) </w:t>
      </w:r>
      <w:r w:rsidR="00B35976" w:rsidRPr="00B35976">
        <w:rPr>
          <w:rFonts w:ascii="Arial" w:eastAsia="Times New Roman" w:hAnsi="Arial" w:cs="Arial"/>
          <w:sz w:val="20"/>
          <w:szCs w:val="20"/>
          <w:lang w:eastAsia="pt-BR"/>
        </w:rPr>
        <w:t>Dificuldade Financeira</w:t>
      </w:r>
      <w:r w:rsidRPr="00EB7343">
        <w:rPr>
          <w:rFonts w:ascii="Arial" w:eastAsia="Times New Roman" w:hAnsi="Arial" w:cs="Arial"/>
          <w:sz w:val="20"/>
          <w:szCs w:val="20"/>
          <w:lang w:eastAsia="pt-BR"/>
        </w:rPr>
        <w:br/>
      </w:r>
      <w:r w:rsidR="00B35976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31345053" w:edGrp="everyone"/>
      <w:r w:rsidR="00B35976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31345053"/>
      <w:r w:rsidR="00B35976"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="00B35976" w:rsidRPr="00B35976">
        <w:t xml:space="preserve"> </w:t>
      </w:r>
      <w:r w:rsidR="00B35976" w:rsidRPr="00B35976">
        <w:rPr>
          <w:rFonts w:ascii="Arial" w:eastAsia="Times New Roman" w:hAnsi="Arial" w:cs="Arial"/>
          <w:sz w:val="20"/>
          <w:szCs w:val="20"/>
          <w:lang w:eastAsia="pt-BR"/>
        </w:rPr>
        <w:t>Incorporação de empresa</w:t>
      </w:r>
    </w:p>
    <w:p w:rsidR="00B35976" w:rsidRDefault="00B35976" w:rsidP="00EB734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967815861" w:edGrp="everyone"/>
      <w:r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967815861"/>
      <w:r>
        <w:rPr>
          <w:rFonts w:ascii="Arial" w:eastAsia="Times New Roman" w:hAnsi="Arial" w:cs="Arial"/>
          <w:sz w:val="20"/>
          <w:szCs w:val="20"/>
          <w:lang w:eastAsia="pt-BR"/>
        </w:rPr>
        <w:t xml:space="preserve">) </w:t>
      </w:r>
      <w:r w:rsidRPr="00B35976">
        <w:rPr>
          <w:rFonts w:ascii="Arial" w:eastAsia="Times New Roman" w:hAnsi="Arial" w:cs="Arial"/>
          <w:sz w:val="20"/>
          <w:szCs w:val="20"/>
          <w:lang w:eastAsia="pt-BR"/>
        </w:rPr>
        <w:t>Insatisfação com o Atendimento Comercial</w:t>
      </w:r>
    </w:p>
    <w:p w:rsidR="00B35976" w:rsidRDefault="00B35976" w:rsidP="00EB734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953120777" w:edGrp="everyone"/>
      <w:r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953120777"/>
      <w:r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Pr="00B35976">
        <w:t xml:space="preserve"> </w:t>
      </w:r>
      <w:r w:rsidRPr="00B35976">
        <w:rPr>
          <w:rFonts w:ascii="Arial" w:eastAsia="Times New Roman" w:hAnsi="Arial" w:cs="Arial"/>
          <w:sz w:val="20"/>
          <w:szCs w:val="20"/>
          <w:lang w:eastAsia="pt-BR"/>
        </w:rPr>
        <w:t>Insatisfação com o Suporte</w:t>
      </w:r>
    </w:p>
    <w:p w:rsidR="00B35976" w:rsidRDefault="00B35976" w:rsidP="00EB734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016014941" w:edGrp="everyone"/>
      <w:r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016014941"/>
      <w:r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Pr="00B35976">
        <w:t xml:space="preserve"> </w:t>
      </w:r>
      <w:r w:rsidRPr="00B35976">
        <w:rPr>
          <w:rFonts w:ascii="Arial" w:eastAsia="Times New Roman" w:hAnsi="Arial" w:cs="Arial"/>
          <w:sz w:val="20"/>
          <w:szCs w:val="20"/>
          <w:lang w:eastAsia="pt-BR"/>
        </w:rPr>
        <w:t>Problemas de Produto</w:t>
      </w:r>
    </w:p>
    <w:p w:rsidR="00B35976" w:rsidRDefault="00B35976" w:rsidP="00EB734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383334186" w:edGrp="everyone"/>
      <w:r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383334186"/>
      <w:r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Pr="00B35976">
        <w:t xml:space="preserve"> </w:t>
      </w:r>
      <w:r w:rsidRPr="00B35976">
        <w:rPr>
          <w:rFonts w:ascii="Arial" w:eastAsia="Times New Roman" w:hAnsi="Arial" w:cs="Arial"/>
          <w:sz w:val="20"/>
          <w:szCs w:val="20"/>
          <w:lang w:eastAsia="pt-BR"/>
        </w:rPr>
        <w:t>Problemas de Projeto</w:t>
      </w:r>
    </w:p>
    <w:p w:rsidR="00EB7343" w:rsidRPr="00EB7343" w:rsidRDefault="00B35976" w:rsidP="00EB734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35976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919564430" w:edGrp="everyone"/>
      <w:r w:rsidRPr="00B35976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919564430"/>
      <w:r w:rsidRPr="00B35976"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Pr="00B35976">
        <w:t xml:space="preserve"> </w:t>
      </w:r>
      <w:r w:rsidRPr="00B35976">
        <w:rPr>
          <w:rFonts w:ascii="Arial" w:eastAsia="Times New Roman" w:hAnsi="Arial" w:cs="Arial"/>
          <w:sz w:val="20"/>
          <w:szCs w:val="20"/>
          <w:lang w:eastAsia="pt-BR"/>
        </w:rPr>
        <w:t>Troca de proposta</w:t>
      </w:r>
      <w:r w:rsidR="00695D77">
        <w:rPr>
          <w:rFonts w:ascii="Arial" w:eastAsia="Times New Roman" w:hAnsi="Arial" w:cs="Arial"/>
          <w:sz w:val="20"/>
          <w:szCs w:val="20"/>
          <w:lang w:eastAsia="pt-BR"/>
        </w:rPr>
        <w:t xml:space="preserve"> entre licenças TOTVS</w:t>
      </w:r>
      <w:bookmarkStart w:id="0" w:name="_GoBack"/>
      <w:bookmarkEnd w:id="0"/>
      <w:r w:rsidR="00EB7343" w:rsidRPr="00EB7343">
        <w:rPr>
          <w:rFonts w:ascii="Arial" w:eastAsia="Times New Roman" w:hAnsi="Arial" w:cs="Arial"/>
          <w:sz w:val="20"/>
          <w:szCs w:val="20"/>
          <w:lang w:eastAsia="pt-BR"/>
        </w:rPr>
        <w:br/>
      </w:r>
    </w:p>
    <w:p w:rsidR="00EB7343" w:rsidRPr="00EB7343" w:rsidRDefault="00EB7343" w:rsidP="00EB73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B7343">
        <w:rPr>
          <w:rFonts w:ascii="Arial" w:eastAsia="Times New Roman" w:hAnsi="Arial" w:cs="Arial"/>
          <w:sz w:val="20"/>
          <w:szCs w:val="20"/>
          <w:lang w:eastAsia="pt-BR"/>
        </w:rPr>
        <w:t>Trocou de ERP?</w:t>
      </w:r>
    </w:p>
    <w:p w:rsidR="00EB7343" w:rsidRPr="00EB7343" w:rsidRDefault="00EB7343" w:rsidP="00EB73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B7343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085165597" w:edGrp="everyone"/>
      <w:r w:rsidRPr="00EB7343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085165597"/>
      <w:r w:rsidRPr="00EB7343">
        <w:rPr>
          <w:rFonts w:ascii="Arial" w:eastAsia="Times New Roman" w:hAnsi="Arial" w:cs="Arial"/>
          <w:sz w:val="20"/>
          <w:szCs w:val="20"/>
          <w:lang w:eastAsia="pt-BR"/>
        </w:rPr>
        <w:t>) Sim     (</w:t>
      </w:r>
      <w:permStart w:id="1192693839" w:edGrp="everyone"/>
      <w:r w:rsidRPr="00EB7343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192693839"/>
      <w:r w:rsidRPr="00EB7343">
        <w:rPr>
          <w:rFonts w:ascii="Arial" w:eastAsia="Times New Roman" w:hAnsi="Arial" w:cs="Arial"/>
          <w:sz w:val="20"/>
          <w:szCs w:val="20"/>
          <w:lang w:eastAsia="pt-BR"/>
        </w:rPr>
        <w:t>) Não</w:t>
      </w:r>
    </w:p>
    <w:p w:rsidR="00EB7343" w:rsidRPr="00EB7343" w:rsidRDefault="00EB7343" w:rsidP="00EB73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B7343" w:rsidRPr="00EB7343" w:rsidRDefault="00EB7343" w:rsidP="00EB73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B7343">
        <w:rPr>
          <w:rFonts w:ascii="Arial" w:eastAsia="Times New Roman" w:hAnsi="Arial" w:cs="Arial"/>
          <w:sz w:val="20"/>
          <w:szCs w:val="20"/>
          <w:lang w:eastAsia="pt-BR"/>
        </w:rPr>
        <w:t>Se sim, qual o novo ERP?</w:t>
      </w:r>
      <w:permStart w:id="1914440727" w:edGrp="everyone"/>
      <w:r w:rsidRPr="00EB7343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</w:t>
      </w:r>
      <w:permEnd w:id="1914440727"/>
    </w:p>
    <w:p w:rsidR="00EB7343" w:rsidRPr="00EB7343" w:rsidRDefault="00EB7343" w:rsidP="00EB73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B7343" w:rsidRDefault="00EB7343" w:rsidP="00EB73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B7343">
        <w:rPr>
          <w:rFonts w:ascii="Arial" w:eastAsia="Times New Roman" w:hAnsi="Arial" w:cs="Arial"/>
          <w:sz w:val="20"/>
          <w:szCs w:val="20"/>
          <w:lang w:eastAsia="pt-BR"/>
        </w:rPr>
        <w:t>Estamos cientes de que com o cancelamento total ou parcial do contrato, não mais teremos direito a consultas ao Suporte Técnico, bem como as atualizações de versão do(s) sistema(s), referente as licenças canceladas, seja por mudança na legislação ou por melhorias nele(s) contidas, das licenças a serem canceladas. Com o cancelamento parcial do contrato, renunciamos a Cessão de Direito e Uso das licenças reduzidas e, caso venhamos solicitar a assinatura de um novo contrato, será cobrada pela TOTVS S.A. uma taxa de reativação de contrato* e a manutenção mensal de acordo com a política comercial vigente.</w:t>
      </w:r>
    </w:p>
    <w:p w:rsidR="00EB7343" w:rsidRPr="00EB7343" w:rsidRDefault="00EB7343" w:rsidP="00EB73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B7343" w:rsidRDefault="00EB7343" w:rsidP="00EB73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B7343">
        <w:rPr>
          <w:rFonts w:ascii="Arial" w:eastAsia="Times New Roman" w:hAnsi="Arial" w:cs="Arial"/>
          <w:sz w:val="20"/>
          <w:szCs w:val="20"/>
          <w:lang w:eastAsia="pt-BR"/>
        </w:rPr>
        <w:t>Estamos cientes também da cláusula contratual na qual consta que o contrato pode ser cancelado a qualquer momento, devendo ser cumprido o prazo de carência.</w:t>
      </w:r>
    </w:p>
    <w:p w:rsidR="00FC38AB" w:rsidRDefault="00FC38AB" w:rsidP="00EB73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FC38AB" w:rsidRPr="00EB7343" w:rsidRDefault="00FC38AB" w:rsidP="00EB73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Importante: Licenças Progress quando canceladas parcialmente ou totalmente não poderão ser reativadas.</w:t>
      </w:r>
    </w:p>
    <w:p w:rsidR="00EB7343" w:rsidRPr="00EB7343" w:rsidRDefault="00EB7343" w:rsidP="00EB73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B7343" w:rsidRPr="00EB7343" w:rsidRDefault="00EB7343" w:rsidP="00EB73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B7343">
        <w:rPr>
          <w:rFonts w:ascii="Arial" w:eastAsia="Times New Roman" w:hAnsi="Arial" w:cs="Arial"/>
          <w:sz w:val="20"/>
          <w:szCs w:val="20"/>
          <w:lang w:eastAsia="pt-BR"/>
        </w:rPr>
        <w:t>Atenciosamente,</w:t>
      </w:r>
    </w:p>
    <w:p w:rsidR="00EB7343" w:rsidRPr="00EB7343" w:rsidRDefault="00EB7343" w:rsidP="00EB73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ermStart w:id="1566990474" w:edGrp="everyone"/>
      <w:r w:rsidRPr="00EB7343">
        <w:rPr>
          <w:rFonts w:ascii="Arial" w:eastAsia="Times New Roman" w:hAnsi="Arial" w:cs="Arial"/>
          <w:sz w:val="20"/>
          <w:szCs w:val="20"/>
          <w:lang w:eastAsia="pt-BR"/>
        </w:rPr>
        <w:t>______________________________</w:t>
      </w:r>
    </w:p>
    <w:permEnd w:id="1566990474"/>
    <w:p w:rsidR="00EB7343" w:rsidRDefault="00EB7343" w:rsidP="00EB73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B7343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832873173" w:edGrp="everyone"/>
      <w:r w:rsidRPr="00EB7343">
        <w:rPr>
          <w:rFonts w:ascii="Arial" w:eastAsia="Times New Roman" w:hAnsi="Arial" w:cs="Arial"/>
          <w:sz w:val="20"/>
          <w:szCs w:val="20"/>
          <w:lang w:eastAsia="pt-BR"/>
        </w:rPr>
        <w:t>nome legível</w:t>
      </w:r>
      <w:permEnd w:id="1832873173"/>
      <w:r w:rsidRPr="00EB7343">
        <w:rPr>
          <w:rFonts w:ascii="Arial" w:eastAsia="Times New Roman" w:hAnsi="Arial" w:cs="Arial"/>
          <w:sz w:val="20"/>
          <w:szCs w:val="20"/>
          <w:lang w:eastAsia="pt-BR"/>
        </w:rPr>
        <w:t>)</w:t>
      </w:r>
    </w:p>
    <w:p w:rsidR="00FC38AB" w:rsidRDefault="00FC38AB" w:rsidP="00EB73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FC38AB" w:rsidRPr="00EB7343" w:rsidRDefault="00FC38AB" w:rsidP="00EB73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FC38AB" w:rsidRPr="00EB7343" w:rsidSect="00166751">
      <w:footerReference w:type="default" r:id="rId7"/>
      <w:pgSz w:w="11907" w:h="16840" w:code="9"/>
      <w:pgMar w:top="993" w:right="1701" w:bottom="426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425" w:rsidRDefault="00E46425">
      <w:pPr>
        <w:spacing w:after="0" w:line="240" w:lineRule="auto"/>
      </w:pPr>
      <w:r>
        <w:separator/>
      </w:r>
    </w:p>
  </w:endnote>
  <w:endnote w:type="continuationSeparator" w:id="0">
    <w:p w:rsidR="00E46425" w:rsidRDefault="00E4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7B" w:rsidRPr="00916E07" w:rsidRDefault="00695D77" w:rsidP="00C62380">
    <w:pPr>
      <w:jc w:val="both"/>
      <w:rPr>
        <w:rFonts w:ascii="Arial" w:hAnsi="Arial" w:cs="Arial"/>
        <w:color w:val="FF0000"/>
      </w:rPr>
    </w:pPr>
    <w:r w:rsidRPr="00916E07">
      <w:rPr>
        <w:rFonts w:ascii="Arial" w:hAnsi="Arial" w:cs="Arial"/>
        <w:b/>
      </w:rPr>
      <w:t>*Taxa de reativação de contrato:</w:t>
    </w:r>
    <w:r w:rsidRPr="00916E07">
      <w:rPr>
        <w:rFonts w:ascii="Arial" w:hAnsi="Arial" w:cs="Arial"/>
      </w:rPr>
      <w:t xml:space="preserve"> Pagamento das parcelas referentes ao período de inatividade </w:t>
    </w:r>
    <w:r w:rsidRPr="00916E07">
      <w:rPr>
        <w:rFonts w:ascii="Arial" w:hAnsi="Arial" w:cs="Arial"/>
        <w:b/>
        <w:bCs/>
      </w:rPr>
      <w:t xml:space="preserve">ou </w:t>
    </w:r>
    <w:r w:rsidRPr="00916E07">
      <w:rPr>
        <w:rFonts w:ascii="Arial" w:hAnsi="Arial" w:cs="Arial"/>
        <w:bCs/>
      </w:rPr>
      <w:t>a r</w:t>
    </w:r>
    <w:r w:rsidRPr="00916E07">
      <w:rPr>
        <w:rFonts w:ascii="Arial" w:hAnsi="Arial" w:cs="Arial"/>
      </w:rPr>
      <w:t xml:space="preserve">ecompra das licenças canceladas. </w:t>
    </w:r>
  </w:p>
  <w:p w:rsidR="00277E7B" w:rsidRPr="00916E07" w:rsidRDefault="00E46425" w:rsidP="00C62380">
    <w:pPr>
      <w:jc w:val="both"/>
      <w:rPr>
        <w:rFonts w:ascii="Arial" w:hAnsi="Arial" w:cs="Arial"/>
        <w:color w:val="000000"/>
        <w:sz w:val="16"/>
        <w:szCs w:val="16"/>
      </w:rPr>
    </w:pPr>
  </w:p>
  <w:p w:rsidR="00277E7B" w:rsidRPr="00916E07" w:rsidRDefault="00695D77" w:rsidP="00C62380">
    <w:pPr>
      <w:jc w:val="both"/>
      <w:rPr>
        <w:rFonts w:ascii="Arial" w:hAnsi="Arial" w:cs="Arial"/>
      </w:rPr>
    </w:pPr>
    <w:r w:rsidRPr="00916E07">
      <w:rPr>
        <w:rFonts w:ascii="Arial" w:hAnsi="Arial" w:cs="Arial"/>
        <w:color w:val="000000"/>
      </w:rPr>
      <w:t>Importante! Em caso de renúncia de licenças (cancelamento parcial do contrato), por ser uma Concessão da TOTVS, a solicitação será avaliada e caso aprovada serão cancelados a CDU e SMS do módulo reduzido, assim, o cliente abre mão da licença.</w:t>
    </w:r>
  </w:p>
  <w:tbl>
    <w:tblPr>
      <w:tblW w:w="1482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0"/>
      <w:gridCol w:w="1295"/>
      <w:gridCol w:w="1295"/>
      <w:gridCol w:w="1295"/>
      <w:gridCol w:w="1295"/>
    </w:tblGrid>
    <w:tr w:rsidR="00277E7B" w:rsidRPr="00C62380" w:rsidTr="00C62380">
      <w:trPr>
        <w:trHeight w:val="420"/>
      </w:trPr>
      <w:tc>
        <w:tcPr>
          <w:tcW w:w="9640" w:type="dxa"/>
          <w:shd w:val="clear" w:color="auto" w:fill="FFFFFF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:rsidR="00277E7B" w:rsidRPr="00C62380" w:rsidRDefault="00E46425" w:rsidP="00C62380">
          <w:pPr>
            <w:rPr>
              <w:rFonts w:ascii="Calibri" w:eastAsia="Calibri" w:hAnsi="Calibri"/>
            </w:rPr>
          </w:pPr>
        </w:p>
      </w:tc>
      <w:tc>
        <w:tcPr>
          <w:tcW w:w="1295" w:type="dxa"/>
          <w:shd w:val="clear" w:color="auto" w:fill="FFFFFF"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:rsidR="00277E7B" w:rsidRPr="00C62380" w:rsidRDefault="00695D77" w:rsidP="00413283">
          <w:pPr>
            <w:rPr>
              <w:rFonts w:ascii="Calibri" w:eastAsia="Calibri" w:hAnsi="Calibri"/>
            </w:rPr>
          </w:pPr>
          <w:r w:rsidRPr="00C62380">
            <w:t> </w:t>
          </w:r>
        </w:p>
      </w:tc>
      <w:tc>
        <w:tcPr>
          <w:tcW w:w="1295" w:type="dxa"/>
          <w:shd w:val="clear" w:color="auto" w:fill="FFFFFF"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:rsidR="00277E7B" w:rsidRPr="00C62380" w:rsidRDefault="00695D77" w:rsidP="00413283">
          <w:pPr>
            <w:rPr>
              <w:rFonts w:ascii="Calibri" w:eastAsia="Calibri" w:hAnsi="Calibri"/>
            </w:rPr>
          </w:pPr>
          <w:r w:rsidRPr="00C62380">
            <w:t> </w:t>
          </w:r>
        </w:p>
      </w:tc>
      <w:tc>
        <w:tcPr>
          <w:tcW w:w="1295" w:type="dxa"/>
          <w:shd w:val="clear" w:color="auto" w:fill="FFFFFF"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:rsidR="00277E7B" w:rsidRPr="00C62380" w:rsidRDefault="00695D77" w:rsidP="00413283">
          <w:pPr>
            <w:rPr>
              <w:rFonts w:ascii="Calibri" w:eastAsia="Calibri" w:hAnsi="Calibri"/>
            </w:rPr>
          </w:pPr>
          <w:r w:rsidRPr="00C62380">
            <w:t> </w:t>
          </w:r>
        </w:p>
      </w:tc>
      <w:tc>
        <w:tcPr>
          <w:tcW w:w="1295" w:type="dxa"/>
          <w:shd w:val="clear" w:color="auto" w:fill="FFFFFF"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:rsidR="00277E7B" w:rsidRPr="00C62380" w:rsidRDefault="00695D77" w:rsidP="00413283">
          <w:pPr>
            <w:rPr>
              <w:rFonts w:ascii="Calibri" w:eastAsia="Calibri" w:hAnsi="Calibri"/>
            </w:rPr>
          </w:pPr>
          <w:r w:rsidRPr="00C62380">
            <w:t> </w:t>
          </w:r>
        </w:p>
      </w:tc>
    </w:tr>
  </w:tbl>
  <w:p w:rsidR="00277E7B" w:rsidRPr="00C62380" w:rsidRDefault="00E464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425" w:rsidRDefault="00E46425">
      <w:pPr>
        <w:spacing w:after="0" w:line="240" w:lineRule="auto"/>
      </w:pPr>
      <w:r>
        <w:separator/>
      </w:r>
    </w:p>
  </w:footnote>
  <w:footnote w:type="continuationSeparator" w:id="0">
    <w:p w:rsidR="00E46425" w:rsidRDefault="00E464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cumentProtection w:edit="readOnly" w:enforcement="1" w:cryptProviderType="rsaAES" w:cryptAlgorithmClass="hash" w:cryptAlgorithmType="typeAny" w:cryptAlgorithmSid="14" w:cryptSpinCount="100000" w:hash="AvIRCJJ5t3lyYoD96GOcH96TxUspqyCFqHV0rshAOXMS62FsNTLeTt6ZJ8VrcI5JTM8WkiOgziov+00CnDRRnw==" w:salt="Bq7JN45+IrtlclPmA6ZX5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43"/>
    <w:rsid w:val="00036FFF"/>
    <w:rsid w:val="000C4D1F"/>
    <w:rsid w:val="00187F46"/>
    <w:rsid w:val="002F1665"/>
    <w:rsid w:val="00695D77"/>
    <w:rsid w:val="00A26985"/>
    <w:rsid w:val="00B35976"/>
    <w:rsid w:val="00B972BB"/>
    <w:rsid w:val="00C0014E"/>
    <w:rsid w:val="00D35A24"/>
    <w:rsid w:val="00E431C2"/>
    <w:rsid w:val="00E46425"/>
    <w:rsid w:val="00EB7343"/>
    <w:rsid w:val="00F6130A"/>
    <w:rsid w:val="00FC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C9FCF-FA3F-4660-828E-A449B640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EB734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734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0283-AD99-4818-8FC9-52AD82EE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101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Andrea Koch</dc:creator>
  <cp:keywords/>
  <dc:description/>
  <cp:lastModifiedBy>Lucilene Serrao</cp:lastModifiedBy>
  <cp:revision>3</cp:revision>
  <dcterms:created xsi:type="dcterms:W3CDTF">2018-12-10T17:15:00Z</dcterms:created>
  <dcterms:modified xsi:type="dcterms:W3CDTF">2018-12-10T17:40:00Z</dcterms:modified>
</cp:coreProperties>
</file>